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11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AM BINTI KUSHAI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180858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1000880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314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3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1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11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AM BINTI KUSHAI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180858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1000880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314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3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1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